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9B" w:rsidRPr="00B86114" w:rsidRDefault="0098379B" w:rsidP="0098379B">
      <w:pPr>
        <w:wordWrap w:val="0"/>
        <w:rPr>
          <w:color w:val="000000" w:themeColor="text1"/>
        </w:rPr>
      </w:pPr>
      <w:r w:rsidRPr="00B86114">
        <w:rPr>
          <w:rFonts w:hAnsi="ＭＳ 明朝" w:hint="eastAsia"/>
          <w:color w:val="000000" w:themeColor="text1"/>
        </w:rPr>
        <w:t>様式第５号（第９条関係）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center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寄居町中心市街地賑わい創出事業実績報告書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年　　月　　日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560" w:firstLine="280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（宛先）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="1680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寄居町長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 w:firstLineChars="1700" w:firstLine="4535"/>
        <w:jc w:val="left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申請者　団　体　名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 w:firstLineChars="2100" w:firstLine="5602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代表者住所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-485" w:firstLineChars="2100" w:firstLine="5602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代表者氏名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-485" w:firstLineChars="1900" w:firstLine="5068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 xml:space="preserve">　　　　　年　　月　　日付け　　第　　号で補助金の交付決定を受けた事業が完了したので、</w:t>
      </w:r>
      <w:r w:rsidRPr="00B86114">
        <w:rPr>
          <w:rFonts w:asciiTheme="minorEastAsia" w:hAnsiTheme="minorEastAsia" w:hint="eastAsia"/>
          <w:color w:val="000000" w:themeColor="text1"/>
        </w:rPr>
        <w:t>寄居町補助金等の交付手続等に関する規則第１３条</w:t>
      </w:r>
      <w:r w:rsidRPr="00B86114">
        <w:rPr>
          <w:rFonts w:hint="eastAsia"/>
          <w:color w:val="000000" w:themeColor="text1"/>
        </w:rPr>
        <w:t>の規定に基づき、報告します。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2"/>
        <w:gridCol w:w="6520"/>
      </w:tblGrid>
      <w:tr w:rsidR="0098379B" w:rsidRPr="00B86114" w:rsidTr="000B78C5">
        <w:trPr>
          <w:trHeight w:hRule="exact" w:val="567"/>
        </w:trPr>
        <w:tc>
          <w:tcPr>
            <w:tcW w:w="2542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379B">
              <w:rPr>
                <w:rFonts w:hint="eastAsia"/>
                <w:color w:val="000000" w:themeColor="text1"/>
                <w:spacing w:val="422"/>
                <w:kern w:val="0"/>
              </w:rPr>
              <w:t>事業</w:t>
            </w:r>
            <w:r w:rsidRPr="00C65694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6520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98379B" w:rsidRPr="00B86114" w:rsidTr="000B78C5">
        <w:trPr>
          <w:trHeight w:hRule="exact" w:val="567"/>
        </w:trPr>
        <w:tc>
          <w:tcPr>
            <w:tcW w:w="2542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  <w:spacing w:val="151"/>
                <w:kern w:val="0"/>
              </w:rPr>
              <w:t>交付決定</w:t>
            </w:r>
            <w:r w:rsidRPr="00C65694">
              <w:rPr>
                <w:rFonts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6520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>金　　　　　　　　円</w:t>
            </w:r>
          </w:p>
        </w:tc>
      </w:tr>
      <w:tr w:rsidR="0098379B" w:rsidRPr="00B86114" w:rsidTr="000B78C5">
        <w:trPr>
          <w:trHeight w:hRule="exact" w:val="567"/>
        </w:trPr>
        <w:tc>
          <w:tcPr>
            <w:tcW w:w="2542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  <w:spacing w:val="241"/>
                <w:kern w:val="0"/>
              </w:rPr>
              <w:t>既交付</w:t>
            </w:r>
            <w:r w:rsidRPr="00C65694">
              <w:rPr>
                <w:rFonts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6520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>金　　　　　　　　円</w:t>
            </w:r>
          </w:p>
        </w:tc>
      </w:tr>
      <w:tr w:rsidR="0098379B" w:rsidRPr="00B86114" w:rsidTr="000B78C5">
        <w:trPr>
          <w:trHeight w:hRule="exact" w:val="567"/>
        </w:trPr>
        <w:tc>
          <w:tcPr>
            <w:tcW w:w="2542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379B">
              <w:rPr>
                <w:rFonts w:hint="eastAsia"/>
                <w:color w:val="000000" w:themeColor="text1"/>
                <w:spacing w:val="151"/>
                <w:kern w:val="0"/>
              </w:rPr>
              <w:t>経費精算</w:t>
            </w:r>
            <w:r w:rsidRPr="00C65694">
              <w:rPr>
                <w:rFonts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6520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>金　　　　　　　　円</w:t>
            </w:r>
          </w:p>
        </w:tc>
      </w:tr>
      <w:tr w:rsidR="0098379B" w:rsidRPr="00B86114" w:rsidTr="000B78C5">
        <w:trPr>
          <w:trHeight w:hRule="exact" w:val="567"/>
        </w:trPr>
        <w:tc>
          <w:tcPr>
            <w:tcW w:w="2542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  <w:spacing w:val="151"/>
                <w:kern w:val="0"/>
              </w:rPr>
              <w:t>事業の効</w:t>
            </w:r>
            <w:r w:rsidRPr="00C65694">
              <w:rPr>
                <w:rFonts w:hint="eastAsia"/>
                <w:color w:val="000000" w:themeColor="text1"/>
                <w:kern w:val="0"/>
              </w:rPr>
              <w:t>果</w:t>
            </w:r>
          </w:p>
        </w:tc>
        <w:tc>
          <w:tcPr>
            <w:tcW w:w="6520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98379B" w:rsidRPr="00B86114" w:rsidTr="000B78C5">
        <w:trPr>
          <w:trHeight w:hRule="exact" w:val="1021"/>
        </w:trPr>
        <w:tc>
          <w:tcPr>
            <w:tcW w:w="2542" w:type="dxa"/>
            <w:tcFitText/>
            <w:vAlign w:val="center"/>
          </w:tcPr>
          <w:p w:rsidR="0098379B" w:rsidRPr="0098379B" w:rsidRDefault="0098379B" w:rsidP="000B78C5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kern w:val="0"/>
              </w:rPr>
            </w:pPr>
            <w:r w:rsidRPr="0098379B">
              <w:rPr>
                <w:rFonts w:hint="eastAsia"/>
                <w:color w:val="000000" w:themeColor="text1"/>
                <w:spacing w:val="60"/>
                <w:kern w:val="0"/>
              </w:rPr>
              <w:t>着手年月日及</w:t>
            </w:r>
            <w:r w:rsidRPr="00C65694">
              <w:rPr>
                <w:rFonts w:hint="eastAsia"/>
                <w:color w:val="000000" w:themeColor="text1"/>
                <w:kern w:val="0"/>
              </w:rPr>
              <w:t>び</w:t>
            </w:r>
          </w:p>
          <w:p w:rsidR="0098379B" w:rsidRPr="00B86114" w:rsidRDefault="0098379B" w:rsidP="000B78C5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</w:rPr>
            </w:pPr>
            <w:r w:rsidRPr="0098379B">
              <w:rPr>
                <w:rFonts w:hint="eastAsia"/>
                <w:color w:val="000000" w:themeColor="text1"/>
                <w:spacing w:val="151"/>
                <w:kern w:val="0"/>
              </w:rPr>
              <w:t>完了年月</w:t>
            </w:r>
            <w:r w:rsidRPr="00C65694">
              <w:rPr>
                <w:rFonts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6520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spacing w:after="120" w:line="32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</w:t>
            </w:r>
            <w:r w:rsidRPr="00B86114">
              <w:rPr>
                <w:rFonts w:hint="eastAsia"/>
                <w:color w:val="000000" w:themeColor="text1"/>
                <w:spacing w:val="105"/>
              </w:rPr>
              <w:t>着</w:t>
            </w:r>
            <w:r w:rsidRPr="00B86114">
              <w:rPr>
                <w:rFonts w:hint="eastAsia"/>
                <w:color w:val="000000" w:themeColor="text1"/>
              </w:rPr>
              <w:t>手　　　　　　　　年　　　　月　　　　日</w:t>
            </w:r>
          </w:p>
          <w:p w:rsidR="0098379B" w:rsidRPr="00B86114" w:rsidRDefault="0098379B" w:rsidP="000B78C5">
            <w:pPr>
              <w:autoSpaceDE w:val="0"/>
              <w:autoSpaceDN w:val="0"/>
              <w:spacing w:line="32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</w:t>
            </w:r>
            <w:r w:rsidRPr="00B86114">
              <w:rPr>
                <w:rFonts w:hint="eastAsia"/>
                <w:color w:val="000000" w:themeColor="text1"/>
                <w:spacing w:val="105"/>
              </w:rPr>
              <w:t>完</w:t>
            </w:r>
            <w:r w:rsidRPr="00B86114">
              <w:rPr>
                <w:rFonts w:hint="eastAsia"/>
                <w:color w:val="000000" w:themeColor="text1"/>
              </w:rPr>
              <w:t>了　　　　　　　　年　　　　月　　　　日</w:t>
            </w:r>
          </w:p>
        </w:tc>
      </w:tr>
      <w:tr w:rsidR="0098379B" w:rsidRPr="00B86114" w:rsidTr="000B78C5">
        <w:trPr>
          <w:trHeight w:hRule="exact" w:val="2461"/>
        </w:trPr>
        <w:tc>
          <w:tcPr>
            <w:tcW w:w="2542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  <w:spacing w:val="241"/>
                <w:kern w:val="0"/>
              </w:rPr>
              <w:t>添付書</w:t>
            </w:r>
            <w:r w:rsidRPr="00C65694">
              <w:rPr>
                <w:rFonts w:hint="eastAsia"/>
                <w:color w:val="000000" w:themeColor="text1"/>
                <w:kern w:val="0"/>
              </w:rPr>
              <w:t>類</w:t>
            </w:r>
          </w:p>
        </w:tc>
        <w:tc>
          <w:tcPr>
            <w:tcW w:w="6520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spacing w:after="120" w:line="28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１　事業報告書</w:t>
            </w:r>
          </w:p>
          <w:p w:rsidR="0098379B" w:rsidRPr="00B86114" w:rsidRDefault="0098379B" w:rsidP="000B78C5">
            <w:pPr>
              <w:autoSpaceDE w:val="0"/>
              <w:autoSpaceDN w:val="0"/>
              <w:spacing w:after="120" w:line="28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２　収支決算書</w:t>
            </w:r>
          </w:p>
          <w:p w:rsidR="0098379B" w:rsidRPr="00B86114" w:rsidRDefault="0098379B" w:rsidP="000B78C5">
            <w:pPr>
              <w:autoSpaceDE w:val="0"/>
              <w:autoSpaceDN w:val="0"/>
              <w:spacing w:after="120" w:line="28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３　その他添付書類</w:t>
            </w:r>
          </w:p>
          <w:p w:rsidR="0098379B" w:rsidRPr="00B86114" w:rsidRDefault="0098379B" w:rsidP="000B78C5">
            <w:pPr>
              <w:autoSpaceDE w:val="0"/>
              <w:autoSpaceDN w:val="0"/>
              <w:spacing w:after="120" w:line="28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　ア　事業内容の分かる資料・写真・チラシ等</w:t>
            </w:r>
          </w:p>
          <w:p w:rsidR="0098379B" w:rsidRPr="00B86114" w:rsidRDefault="0098379B" w:rsidP="000B78C5">
            <w:pPr>
              <w:autoSpaceDE w:val="0"/>
              <w:autoSpaceDN w:val="0"/>
              <w:spacing w:after="120" w:line="28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　イ　領収書・納品書・請求書</w:t>
            </w:r>
          </w:p>
          <w:p w:rsidR="0098379B" w:rsidRPr="00B86114" w:rsidRDefault="0098379B" w:rsidP="000B78C5">
            <w:pPr>
              <w:autoSpaceDE w:val="0"/>
              <w:autoSpaceDN w:val="0"/>
              <w:spacing w:after="120" w:line="28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　ウ　その他町長が必要と認める書類</w:t>
            </w:r>
          </w:p>
        </w:tc>
      </w:tr>
    </w:tbl>
    <w:p w:rsidR="0098379B" w:rsidRPr="00B86114" w:rsidRDefault="0098379B" w:rsidP="0098379B">
      <w:pPr>
        <w:wordWrap w:val="0"/>
        <w:rPr>
          <w:rFonts w:hAnsi="ＭＳ 明朝"/>
          <w:color w:val="000000" w:themeColor="text1"/>
        </w:rPr>
      </w:pPr>
    </w:p>
    <w:p w:rsidR="0098379B" w:rsidRPr="00B86114" w:rsidRDefault="0098379B" w:rsidP="0098379B">
      <w:pPr>
        <w:wordWrap w:val="0"/>
        <w:rPr>
          <w:rFonts w:hAnsi="ＭＳ 明朝"/>
          <w:color w:val="000000" w:themeColor="text1"/>
        </w:rPr>
      </w:pPr>
    </w:p>
    <w:p w:rsidR="0098379B" w:rsidRPr="00B86114" w:rsidRDefault="0098379B" w:rsidP="0098379B">
      <w:pPr>
        <w:wordWrap w:val="0"/>
        <w:rPr>
          <w:rFonts w:hAnsi="ＭＳ 明朝"/>
          <w:color w:val="000000" w:themeColor="text1"/>
        </w:rPr>
      </w:pPr>
    </w:p>
    <w:p w:rsidR="0098379B" w:rsidRPr="00B86114" w:rsidRDefault="0098379B" w:rsidP="0098379B">
      <w:pPr>
        <w:rPr>
          <w:rFonts w:hint="eastAsia"/>
          <w:color w:val="000000" w:themeColor="text1"/>
        </w:rPr>
        <w:sectPr w:rsidR="0098379B" w:rsidRPr="00B86114" w:rsidSect="008820C0">
          <w:pgSz w:w="11906" w:h="16838" w:code="9"/>
          <w:pgMar w:top="1418" w:right="1418" w:bottom="1418" w:left="1418" w:header="851" w:footer="992" w:gutter="0"/>
          <w:cols w:space="425"/>
          <w:docGrid w:type="linesAndChars" w:linePitch="360" w:charSpace="5481"/>
        </w:sectPr>
      </w:pPr>
      <w:bookmarkStart w:id="0" w:name="_GoBack"/>
      <w:bookmarkEnd w:id="0"/>
    </w:p>
    <w:p w:rsidR="00FC462E" w:rsidRPr="00B86114" w:rsidRDefault="00FC462E" w:rsidP="00E94785">
      <w:pPr>
        <w:wordWrap w:val="0"/>
        <w:rPr>
          <w:rFonts w:hint="eastAsia"/>
          <w:color w:val="000000" w:themeColor="text1"/>
        </w:rPr>
      </w:pPr>
    </w:p>
    <w:sectPr w:rsidR="00FC462E" w:rsidRPr="00B86114" w:rsidSect="0098379B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A1" w:rsidRDefault="000008A1" w:rsidP="000008A1">
      <w:r>
        <w:separator/>
      </w:r>
    </w:p>
  </w:endnote>
  <w:endnote w:type="continuationSeparator" w:id="0">
    <w:p w:rsidR="000008A1" w:rsidRDefault="000008A1" w:rsidP="000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A1" w:rsidRDefault="000008A1" w:rsidP="000008A1">
      <w:r>
        <w:separator/>
      </w:r>
    </w:p>
  </w:footnote>
  <w:footnote w:type="continuationSeparator" w:id="0">
    <w:p w:rsidR="000008A1" w:rsidRDefault="000008A1" w:rsidP="00000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60"/>
  <w:noPunctuationKerning/>
  <w:characterSpacingControl w:val="compressPunctuationAndJapaneseKana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3"/>
    <w:rsid w:val="000008A1"/>
    <w:rsid w:val="00002794"/>
    <w:rsid w:val="00013F65"/>
    <w:rsid w:val="000229BC"/>
    <w:rsid w:val="000259BA"/>
    <w:rsid w:val="00047BB6"/>
    <w:rsid w:val="0008080E"/>
    <w:rsid w:val="00087D70"/>
    <w:rsid w:val="000A4B05"/>
    <w:rsid w:val="000B4B2A"/>
    <w:rsid w:val="001301F8"/>
    <w:rsid w:val="001310C2"/>
    <w:rsid w:val="00143770"/>
    <w:rsid w:val="00177EF4"/>
    <w:rsid w:val="00211819"/>
    <w:rsid w:val="00212456"/>
    <w:rsid w:val="002250F7"/>
    <w:rsid w:val="002537CF"/>
    <w:rsid w:val="002E220C"/>
    <w:rsid w:val="002F1434"/>
    <w:rsid w:val="00315809"/>
    <w:rsid w:val="00321827"/>
    <w:rsid w:val="00356408"/>
    <w:rsid w:val="00364BB4"/>
    <w:rsid w:val="003F2FE3"/>
    <w:rsid w:val="003F54FA"/>
    <w:rsid w:val="00406FBC"/>
    <w:rsid w:val="004452DE"/>
    <w:rsid w:val="00445847"/>
    <w:rsid w:val="00456838"/>
    <w:rsid w:val="004C0B91"/>
    <w:rsid w:val="004C2F4C"/>
    <w:rsid w:val="004F2BE9"/>
    <w:rsid w:val="00537D2B"/>
    <w:rsid w:val="00565FC4"/>
    <w:rsid w:val="005667C0"/>
    <w:rsid w:val="005A09FB"/>
    <w:rsid w:val="005A6CAD"/>
    <w:rsid w:val="005C423C"/>
    <w:rsid w:val="005D139A"/>
    <w:rsid w:val="005E102D"/>
    <w:rsid w:val="005E29D6"/>
    <w:rsid w:val="005F3C81"/>
    <w:rsid w:val="00611D8D"/>
    <w:rsid w:val="00623503"/>
    <w:rsid w:val="006B6187"/>
    <w:rsid w:val="007164FB"/>
    <w:rsid w:val="007424E1"/>
    <w:rsid w:val="007669F5"/>
    <w:rsid w:val="007712AB"/>
    <w:rsid w:val="00774BA0"/>
    <w:rsid w:val="00777DB2"/>
    <w:rsid w:val="007A23C7"/>
    <w:rsid w:val="007A3D89"/>
    <w:rsid w:val="007C3BAA"/>
    <w:rsid w:val="007E2621"/>
    <w:rsid w:val="007E34EB"/>
    <w:rsid w:val="00837070"/>
    <w:rsid w:val="0085240E"/>
    <w:rsid w:val="008820C0"/>
    <w:rsid w:val="00883467"/>
    <w:rsid w:val="008A6E77"/>
    <w:rsid w:val="008A73AE"/>
    <w:rsid w:val="008F79B8"/>
    <w:rsid w:val="0094653E"/>
    <w:rsid w:val="00946BAA"/>
    <w:rsid w:val="009654C4"/>
    <w:rsid w:val="0098379B"/>
    <w:rsid w:val="009B3C8F"/>
    <w:rsid w:val="009F5B88"/>
    <w:rsid w:val="00A24219"/>
    <w:rsid w:val="00A34883"/>
    <w:rsid w:val="00A4509F"/>
    <w:rsid w:val="00A4797A"/>
    <w:rsid w:val="00A91619"/>
    <w:rsid w:val="00A94D5D"/>
    <w:rsid w:val="00AD3F8D"/>
    <w:rsid w:val="00B85366"/>
    <w:rsid w:val="00B86114"/>
    <w:rsid w:val="00BA311B"/>
    <w:rsid w:val="00BB45DD"/>
    <w:rsid w:val="00C1265F"/>
    <w:rsid w:val="00C20EA6"/>
    <w:rsid w:val="00C33290"/>
    <w:rsid w:val="00C65694"/>
    <w:rsid w:val="00CB28DE"/>
    <w:rsid w:val="00CE75F3"/>
    <w:rsid w:val="00D47537"/>
    <w:rsid w:val="00D57E33"/>
    <w:rsid w:val="00D60CFD"/>
    <w:rsid w:val="00D81421"/>
    <w:rsid w:val="00DA79D3"/>
    <w:rsid w:val="00E54C3E"/>
    <w:rsid w:val="00E94785"/>
    <w:rsid w:val="00EA1018"/>
    <w:rsid w:val="00EA1B3C"/>
    <w:rsid w:val="00EA312E"/>
    <w:rsid w:val="00EA4965"/>
    <w:rsid w:val="00EC5A2E"/>
    <w:rsid w:val="00F16404"/>
    <w:rsid w:val="00F7151C"/>
    <w:rsid w:val="00F7405B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3CD0F8D"/>
  <w15:chartTrackingRefBased/>
  <w15:docId w15:val="{BE79FC7A-EBD1-4607-86C7-814FE787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B61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8A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08A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131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310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A6F8-3F49-48D2-8093-9E7C287D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6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新制定］</vt:lpstr>
      <vt:lpstr>［新制定］</vt:lpstr>
    </vt:vector>
  </TitlesOfParts>
  <Company>寄居町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新制定］</dc:title>
  <dc:subject/>
  <dc:creator>Administrator</dc:creator>
  <cp:keywords/>
  <cp:lastModifiedBy>野沢　彩乃</cp:lastModifiedBy>
  <cp:revision>9</cp:revision>
  <cp:lastPrinted>2023-04-06T02:31:00Z</cp:lastPrinted>
  <dcterms:created xsi:type="dcterms:W3CDTF">2023-01-27T08:50:00Z</dcterms:created>
  <dcterms:modified xsi:type="dcterms:W3CDTF">2023-04-07T07:37:00Z</dcterms:modified>
</cp:coreProperties>
</file>